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1A935B2" w14:textId="7C7305D2" w:rsidR="00CB6A87" w:rsidRPr="00FE5DDD" w:rsidRDefault="00BC7FA8" w:rsidP="00FE5DDD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C7FA8">
        <w:rPr>
          <w:rFonts w:asciiTheme="minorEastAsia" w:hAnsiTheme="minorEastAsia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673DCC6C" wp14:editId="12145C13">
                <wp:simplePos x="0" y="0"/>
                <wp:positionH relativeFrom="column">
                  <wp:posOffset>5364480</wp:posOffset>
                </wp:positionH>
                <wp:positionV relativeFrom="page">
                  <wp:posOffset>429260</wp:posOffset>
                </wp:positionV>
                <wp:extent cx="698500" cy="309880"/>
                <wp:effectExtent l="0" t="0" r="2540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13789" w14:textId="5F8A8EA9" w:rsidR="00BC7FA8" w:rsidRDefault="00BC7FA8" w:rsidP="00BC7F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BC7FA8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別紙</w:t>
                            </w:r>
                            <w:r w:rsidR="00D8686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３</w:t>
                            </w:r>
                          </w:p>
                          <w:p w14:paraId="618FCAE0" w14:textId="77777777" w:rsidR="00D8686D" w:rsidRPr="00BC7FA8" w:rsidRDefault="00D8686D" w:rsidP="00BC7F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C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4pt;margin-top:33.8pt;width:55pt;height:24.4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">
                <v:textbox>
                  <w:txbxContent>
                    <w:p w14:paraId="47413789" w14:textId="5F8A8EA9" w:rsidR="00BC7FA8" w:rsidRDefault="00BC7FA8" w:rsidP="00BC7FA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BC7FA8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別紙</w:t>
                      </w:r>
                      <w:r w:rsidR="00D8686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３</w:t>
                      </w:r>
                    </w:p>
                    <w:p w14:paraId="618FCAE0" w14:textId="77777777" w:rsidR="00D8686D" w:rsidRPr="00BC7FA8" w:rsidRDefault="00D8686D" w:rsidP="00BC7FA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46BEA" w:rsidRPr="00FE5DDD">
        <w:rPr>
          <w:rFonts w:asciiTheme="majorEastAsia" w:eastAsiaTheme="majorEastAsia" w:hAnsiTheme="majorEastAsia" w:hint="eastAsia"/>
          <w:b/>
          <w:sz w:val="28"/>
          <w:szCs w:val="28"/>
        </w:rPr>
        <w:t>田島</w:t>
      </w:r>
      <w:r w:rsidR="000B2B2E" w:rsidRPr="00FE5DDD">
        <w:rPr>
          <w:rFonts w:asciiTheme="majorEastAsia" w:eastAsiaTheme="majorEastAsia" w:hAnsiTheme="majorEastAsia" w:hint="eastAsia"/>
          <w:b/>
          <w:sz w:val="28"/>
          <w:szCs w:val="28"/>
        </w:rPr>
        <w:t>中</w:t>
      </w:r>
      <w:r w:rsidR="008176C3" w:rsidRPr="00FE5DDD">
        <w:rPr>
          <w:rFonts w:asciiTheme="majorEastAsia" w:eastAsiaTheme="majorEastAsia" w:hAnsiTheme="majorEastAsia" w:hint="eastAsia"/>
          <w:b/>
          <w:sz w:val="28"/>
          <w:szCs w:val="28"/>
        </w:rPr>
        <w:t>学校</w:t>
      </w:r>
      <w:r w:rsidR="000B2B2E" w:rsidRPr="00FE5DDD">
        <w:rPr>
          <w:rFonts w:asciiTheme="majorEastAsia" w:eastAsiaTheme="majorEastAsia" w:hAnsiTheme="majorEastAsia" w:hint="eastAsia"/>
          <w:b/>
          <w:sz w:val="28"/>
          <w:szCs w:val="28"/>
        </w:rPr>
        <w:t>区</w:t>
      </w:r>
      <w:r w:rsidR="008176C3" w:rsidRPr="00FE5DDD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0B2B2E" w:rsidRPr="00FE5DDD">
        <w:rPr>
          <w:rFonts w:asciiTheme="majorEastAsia" w:eastAsiaTheme="majorEastAsia" w:hAnsiTheme="majorEastAsia" w:hint="eastAsia"/>
          <w:b/>
          <w:sz w:val="28"/>
          <w:szCs w:val="28"/>
        </w:rPr>
        <w:t>小学校の</w:t>
      </w:r>
      <w:r w:rsidR="00433808" w:rsidRPr="00FE5DDD">
        <w:rPr>
          <w:rFonts w:asciiTheme="majorEastAsia" w:eastAsiaTheme="majorEastAsia" w:hAnsiTheme="majorEastAsia" w:hint="eastAsia"/>
          <w:b/>
          <w:sz w:val="28"/>
          <w:szCs w:val="28"/>
        </w:rPr>
        <w:t>児童数・学級数推移</w:t>
      </w:r>
    </w:p>
    <w:p w14:paraId="0438649A" w14:textId="50D0FC7C" w:rsidR="00403C88" w:rsidRPr="001B0A11" w:rsidRDefault="00403C88" w:rsidP="00A738C9">
      <w:pPr>
        <w:spacing w:line="276" w:lineRule="auto"/>
        <w:rPr>
          <w:rFonts w:asciiTheme="minorEastAsia" w:hAnsiTheme="minorEastAsia"/>
          <w:b/>
          <w:sz w:val="26"/>
          <w:szCs w:val="26"/>
        </w:rPr>
      </w:pPr>
      <w:r w:rsidRPr="00A14CF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66CFED" wp14:editId="38093919">
                <wp:simplePos x="0" y="0"/>
                <wp:positionH relativeFrom="margin">
                  <wp:align>center</wp:align>
                </wp:positionH>
                <wp:positionV relativeFrom="paragraph">
                  <wp:posOffset>3460750</wp:posOffset>
                </wp:positionV>
                <wp:extent cx="800100" cy="3524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EB45A" w14:textId="77777777" w:rsidR="005733BD" w:rsidRPr="008A2E19" w:rsidRDefault="005733BD" w:rsidP="00DE6D2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2E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2E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CFED" id="正方形/長方形 6" o:spid="_x0000_s1026" style="position:absolute;left:0;text-align:left;margin-left:0;margin-top:272.5pt;width:63pt;height:27.75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" filled="f" stroked="f" strokeweight="1pt">
                <v:textbox>
                  <w:txbxContent>
                    <w:p w14:paraId="045EB45A" w14:textId="77777777" w:rsidR="005733BD" w:rsidRPr="008A2E19" w:rsidRDefault="005733BD" w:rsidP="00DE6D2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A2E1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8A2E1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4CF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DFBB94" wp14:editId="2FD5E6CF">
                <wp:simplePos x="0" y="0"/>
                <wp:positionH relativeFrom="column">
                  <wp:posOffset>5747385</wp:posOffset>
                </wp:positionH>
                <wp:positionV relativeFrom="paragraph">
                  <wp:posOffset>1654175</wp:posOffset>
                </wp:positionV>
                <wp:extent cx="304800" cy="10096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29557" w14:textId="77777777" w:rsidR="005733BD" w:rsidRPr="00F10218" w:rsidRDefault="005733BD" w:rsidP="00DE6D2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021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総</w:t>
                            </w:r>
                            <w:r w:rsidRPr="00F102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学級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BB94" id="正方形/長方形 8" o:spid="_x0000_s1027" style="position:absolute;left:0;text-align:left;margin-left:452.55pt;margin-top:130.25pt;width:24pt;height:7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" filled="f" stroked="f" strokeweight="1pt">
                <v:textbox>
                  <w:txbxContent>
                    <w:p w14:paraId="7E129557" w14:textId="77777777" w:rsidR="005733BD" w:rsidRPr="00F10218" w:rsidRDefault="005733BD" w:rsidP="00DE6D2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021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総</w:t>
                      </w:r>
                      <w:r w:rsidRPr="00F10218">
                        <w:rPr>
                          <w:color w:val="000000" w:themeColor="text1"/>
                          <w:sz w:val="18"/>
                          <w:szCs w:val="18"/>
                        </w:rPr>
                        <w:t>学級数</w:t>
                      </w:r>
                    </w:p>
                  </w:txbxContent>
                </v:textbox>
              </v:rect>
            </w:pict>
          </mc:Fallback>
        </mc:AlternateContent>
      </w:r>
      <w:r w:rsidRPr="00A14CF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62365C" wp14:editId="330EE5A5">
                <wp:simplePos x="0" y="0"/>
                <wp:positionH relativeFrom="column">
                  <wp:posOffset>-232410</wp:posOffset>
                </wp:positionH>
                <wp:positionV relativeFrom="paragraph">
                  <wp:posOffset>1663700</wp:posOffset>
                </wp:positionV>
                <wp:extent cx="438150" cy="1162050"/>
                <wp:effectExtent l="0" t="0" r="0" b="0"/>
                <wp:wrapNone/>
                <wp:docPr id="1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E66A8" w14:textId="77777777" w:rsidR="005733BD" w:rsidRDefault="005733BD" w:rsidP="00DE6D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生</w:t>
                            </w:r>
                          </w:p>
                          <w:p w14:paraId="539503DC" w14:textId="77777777" w:rsidR="005733BD" w:rsidRDefault="005733BD" w:rsidP="00DE6D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徒</w:t>
                            </w:r>
                          </w:p>
                          <w:p w14:paraId="16C1FE0B" w14:textId="77777777" w:rsidR="005733BD" w:rsidRDefault="005733BD" w:rsidP="00DE6D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人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2365C" id="正方形/長方形 1" o:spid="_x0000_s1028" style="position:absolute;left:0;text-align:left;margin-left:-18.3pt;margin-top:131pt;width:34.5pt;height:9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" filled="f" stroked="f" strokeweight="1pt">
                <v:textbox>
                  <w:txbxContent>
                    <w:p w14:paraId="2F5E66A8" w14:textId="77777777" w:rsidR="005733BD" w:rsidRDefault="005733BD" w:rsidP="00DE6D2A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>生</w:t>
                      </w:r>
                    </w:p>
                    <w:p w14:paraId="539503DC" w14:textId="77777777" w:rsidR="005733BD" w:rsidRDefault="005733BD" w:rsidP="00DE6D2A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>徒</w:t>
                      </w:r>
                    </w:p>
                    <w:p w14:paraId="16C1FE0B" w14:textId="77777777" w:rsidR="005733BD" w:rsidRDefault="005733BD" w:rsidP="00DE6D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>人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73D297" wp14:editId="29747D49">
            <wp:extent cx="5615940" cy="3861435"/>
            <wp:effectExtent l="0" t="0" r="3810" b="5715"/>
            <wp:docPr id="234" name="グラフ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E3C145" w14:textId="7999DAC1" w:rsidR="009522D3" w:rsidRPr="001B0A11" w:rsidRDefault="009522D3" w:rsidP="00403C88">
      <w:pPr>
        <w:rPr>
          <w:rFonts w:asciiTheme="minorEastAsia" w:hAnsiTheme="minorEastAsia"/>
          <w:b/>
          <w:sz w:val="24"/>
          <w:szCs w:val="24"/>
        </w:rPr>
      </w:pPr>
    </w:p>
    <w:p w14:paraId="194A9AAC" w14:textId="187D7B46" w:rsidR="00403C88" w:rsidRDefault="006228D8" w:rsidP="00433808">
      <w:pPr>
        <w:ind w:firstLineChars="100" w:firstLine="210"/>
        <w:rPr>
          <w:rFonts w:asciiTheme="minorEastAsia" w:hAnsiTheme="minorEastAsia" w:cs="メイリオ"/>
        </w:rPr>
      </w:pPr>
      <w:r w:rsidRPr="00A14CF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29A0AE" wp14:editId="7D3B8669">
                <wp:simplePos x="0" y="0"/>
                <wp:positionH relativeFrom="column">
                  <wp:posOffset>5749290</wp:posOffset>
                </wp:positionH>
                <wp:positionV relativeFrom="paragraph">
                  <wp:posOffset>1653540</wp:posOffset>
                </wp:positionV>
                <wp:extent cx="304800" cy="1009650"/>
                <wp:effectExtent l="0" t="0" r="0" b="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3B3E9" w14:textId="77777777" w:rsidR="005733BD" w:rsidRPr="00F10218" w:rsidRDefault="005733BD" w:rsidP="006228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021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総</w:t>
                            </w:r>
                            <w:r w:rsidRPr="00F102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学級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A0AE" id="正方形/長方形 244" o:spid="_x0000_s1030" style="position:absolute;left:0;text-align:left;margin-left:452.7pt;margin-top:130.2pt;width:24pt;height:7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" filled="f" stroked="f" strokeweight="1pt">
                <v:textbox>
                  <w:txbxContent>
                    <w:p w14:paraId="5D23B3E9" w14:textId="77777777" w:rsidR="005733BD" w:rsidRPr="00F10218" w:rsidRDefault="005733BD" w:rsidP="006228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021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総</w:t>
                      </w:r>
                      <w:r w:rsidRPr="00F10218">
                        <w:rPr>
                          <w:color w:val="000000" w:themeColor="text1"/>
                          <w:sz w:val="18"/>
                          <w:szCs w:val="18"/>
                        </w:rPr>
                        <w:t>学級数</w:t>
                      </w:r>
                    </w:p>
                  </w:txbxContent>
                </v:textbox>
              </v:rect>
            </w:pict>
          </mc:Fallback>
        </mc:AlternateContent>
      </w:r>
      <w:r w:rsidRPr="00A14CF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ED55E2" wp14:editId="6FA05B35">
                <wp:simplePos x="0" y="0"/>
                <wp:positionH relativeFrom="column">
                  <wp:posOffset>-238125</wp:posOffset>
                </wp:positionH>
                <wp:positionV relativeFrom="paragraph">
                  <wp:posOffset>1650365</wp:posOffset>
                </wp:positionV>
                <wp:extent cx="438150" cy="1162050"/>
                <wp:effectExtent l="0" t="0" r="0" b="0"/>
                <wp:wrapNone/>
                <wp:docPr id="2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1E56F" w14:textId="77777777" w:rsidR="005733BD" w:rsidRDefault="005733BD" w:rsidP="00622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生</w:t>
                            </w:r>
                          </w:p>
                          <w:p w14:paraId="69CB9E8D" w14:textId="77777777" w:rsidR="005733BD" w:rsidRDefault="005733BD" w:rsidP="00622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徒</w:t>
                            </w:r>
                          </w:p>
                          <w:p w14:paraId="438E6F26" w14:textId="77777777" w:rsidR="005733BD" w:rsidRDefault="005733BD" w:rsidP="006228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人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D55E2" id="_x0000_s1031" style="position:absolute;left:0;text-align:left;margin-left:-18.75pt;margin-top:129.95pt;width:34.5pt;height:9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" filled="f" stroked="f" strokeweight="1pt">
                <v:textbox>
                  <w:txbxContent>
                    <w:p w14:paraId="3E01E56F" w14:textId="77777777" w:rsidR="005733BD" w:rsidRDefault="005733BD" w:rsidP="006228D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>生</w:t>
                      </w:r>
                    </w:p>
                    <w:p w14:paraId="69CB9E8D" w14:textId="77777777" w:rsidR="005733BD" w:rsidRDefault="005733BD" w:rsidP="006228D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>徒</w:t>
                      </w:r>
                    </w:p>
                    <w:p w14:paraId="438E6F26" w14:textId="77777777" w:rsidR="005733BD" w:rsidRDefault="005733BD" w:rsidP="006228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18"/>
                        </w:rPr>
                        <w:t>人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14CF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5F066F" wp14:editId="75D80433">
                <wp:simplePos x="0" y="0"/>
                <wp:positionH relativeFrom="column">
                  <wp:posOffset>2505075</wp:posOffset>
                </wp:positionH>
                <wp:positionV relativeFrom="paragraph">
                  <wp:posOffset>3533140</wp:posOffset>
                </wp:positionV>
                <wp:extent cx="800100" cy="352425"/>
                <wp:effectExtent l="0" t="0" r="0" b="0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1F6EC" w14:textId="77777777" w:rsidR="005733BD" w:rsidRPr="008A2E19" w:rsidRDefault="005733BD" w:rsidP="006228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2E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A2E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F066F" id="正方形/長方形 237" o:spid="_x0000_s1032" style="position:absolute;left:0;text-align:left;margin-left:197.25pt;margin-top:278.2pt;width:63pt;height:27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" filled="f" stroked="f" strokeweight="1pt">
                <v:textbox>
                  <w:txbxContent>
                    <w:p w14:paraId="2441F6EC" w14:textId="77777777" w:rsidR="005733BD" w:rsidRPr="008A2E19" w:rsidRDefault="005733BD" w:rsidP="006228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A2E1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8A2E1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度</w:t>
                      </w:r>
                    </w:p>
                  </w:txbxContent>
                </v:textbox>
              </v:rect>
            </w:pict>
          </mc:Fallback>
        </mc:AlternateContent>
      </w:r>
      <w:r w:rsidR="004A2230" w:rsidRPr="00403C88">
        <w:rPr>
          <w:noProof/>
        </w:rPr>
        <w:drawing>
          <wp:inline distT="0" distB="0" distL="0" distR="0" wp14:anchorId="517AF9D1" wp14:editId="6B060672">
            <wp:extent cx="5615940" cy="3861435"/>
            <wp:effectExtent l="0" t="0" r="3810" b="5715"/>
            <wp:docPr id="235" name="グラフ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46DC5">
        <w:rPr>
          <w:rFonts w:asciiTheme="minorEastAsia" w:hAnsiTheme="minorEastAsia"/>
          <w:sz w:val="24"/>
          <w:szCs w:val="24"/>
        </w:rPr>
        <w:br w:type="textWrapping" w:clear="all"/>
      </w:r>
    </w:p>
    <w:p w14:paraId="4815C628" w14:textId="5E1C716E" w:rsidR="009A1DB0" w:rsidRPr="00433808" w:rsidRDefault="008F2519" w:rsidP="00403C88">
      <w:pPr>
        <w:ind w:firstLineChars="100" w:firstLine="210"/>
        <w:jc w:val="right"/>
        <w:rPr>
          <w:rFonts w:asciiTheme="minorEastAsia" w:hAnsiTheme="minorEastAsia"/>
          <w:sz w:val="18"/>
        </w:rPr>
      </w:pPr>
      <w:r w:rsidRPr="00A14CF2">
        <w:rPr>
          <w:rFonts w:asciiTheme="minorEastAsia" w:hAnsiTheme="minorEastAsia" w:cs="メイリオ" w:hint="eastAsia"/>
        </w:rPr>
        <w:t>※</w:t>
      </w:r>
      <w:r w:rsidRPr="00A14CF2">
        <w:rPr>
          <w:rFonts w:asciiTheme="minorEastAsia" w:hAnsiTheme="minorEastAsia" w:hint="eastAsia"/>
          <w:sz w:val="18"/>
        </w:rPr>
        <w:t>平成2</w:t>
      </w:r>
      <w:r w:rsidR="00AA37E7">
        <w:rPr>
          <w:rFonts w:asciiTheme="minorEastAsia" w:hAnsiTheme="minorEastAsia" w:hint="eastAsia"/>
          <w:sz w:val="18"/>
        </w:rPr>
        <w:t>9</w:t>
      </w:r>
      <w:r w:rsidRPr="00A14CF2">
        <w:rPr>
          <w:rFonts w:asciiTheme="minorEastAsia" w:hAnsiTheme="minorEastAsia" w:hint="eastAsia"/>
          <w:sz w:val="18"/>
        </w:rPr>
        <w:t>年5月1日の児童・生徒数</w:t>
      </w:r>
      <w:r w:rsidR="006B486F" w:rsidRPr="006B486F">
        <w:rPr>
          <w:rFonts w:asciiTheme="minorEastAsia" w:hAnsiTheme="minorEastAsia" w:hint="eastAsia"/>
          <w:sz w:val="18"/>
        </w:rPr>
        <w:t>（</w:t>
      </w:r>
      <w:r w:rsidR="00E21B99">
        <w:rPr>
          <w:rFonts w:asciiTheme="minorEastAsia" w:hAnsiTheme="minorEastAsia" w:hint="eastAsia"/>
          <w:sz w:val="18"/>
        </w:rPr>
        <w:t>速報値</w:t>
      </w:r>
      <w:r w:rsidR="006B486F" w:rsidRPr="006B486F">
        <w:rPr>
          <w:rFonts w:asciiTheme="minorEastAsia" w:hAnsiTheme="minorEastAsia" w:hint="eastAsia"/>
          <w:sz w:val="18"/>
        </w:rPr>
        <w:t>）</w:t>
      </w:r>
      <w:r w:rsidRPr="00A14CF2">
        <w:rPr>
          <w:rFonts w:asciiTheme="minorEastAsia" w:hAnsiTheme="minorEastAsia" w:hint="eastAsia"/>
          <w:sz w:val="18"/>
        </w:rPr>
        <w:t>を基に</w:t>
      </w:r>
      <w:r w:rsidR="004446CD" w:rsidRPr="00A14CF2">
        <w:rPr>
          <w:rFonts w:asciiTheme="minorEastAsia" w:hAnsiTheme="minorEastAsia" w:hint="eastAsia"/>
          <w:sz w:val="18"/>
        </w:rPr>
        <w:t>30</w:t>
      </w:r>
      <w:r w:rsidR="004446CD" w:rsidRPr="00A14CF2">
        <w:rPr>
          <w:rFonts w:asciiTheme="minorEastAsia" w:hAnsiTheme="minorEastAsia"/>
          <w:sz w:val="18"/>
        </w:rPr>
        <w:t>年度以降</w:t>
      </w:r>
      <w:r w:rsidR="006B486F">
        <w:rPr>
          <w:rFonts w:asciiTheme="minorEastAsia" w:hAnsiTheme="minorEastAsia" w:hint="eastAsia"/>
          <w:sz w:val="18"/>
        </w:rPr>
        <w:t>の</w:t>
      </w:r>
      <w:r w:rsidRPr="00A14CF2">
        <w:rPr>
          <w:rFonts w:asciiTheme="minorEastAsia" w:hAnsiTheme="minorEastAsia" w:hint="eastAsia"/>
          <w:sz w:val="18"/>
        </w:rPr>
        <w:t>推計を算出しています。</w:t>
      </w:r>
      <w:r w:rsidR="002B7E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573A29" wp14:editId="23DBD30E">
                <wp:simplePos x="0" y="0"/>
                <wp:positionH relativeFrom="column">
                  <wp:posOffset>2590165</wp:posOffset>
                </wp:positionH>
                <wp:positionV relativeFrom="paragraph">
                  <wp:posOffset>1052195</wp:posOffset>
                </wp:positionV>
                <wp:extent cx="447675" cy="3429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5A009" id="正方形/長方形 27" o:spid="_x0000_s1026" style="position:absolute;left:0;text-align:left;margin-left:203.95pt;margin-top:82.85pt;width:35.25pt;height:2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" fillcolor="white [3212]" strokecolor="white [3212]" strokeweight="1pt"/>
            </w:pict>
          </mc:Fallback>
        </mc:AlternateContent>
      </w:r>
      <w:r w:rsidR="00976D3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095F54" wp14:editId="433C81E0">
                <wp:simplePos x="0" y="0"/>
                <wp:positionH relativeFrom="column">
                  <wp:posOffset>2590165</wp:posOffset>
                </wp:positionH>
                <wp:positionV relativeFrom="paragraph">
                  <wp:posOffset>1214120</wp:posOffset>
                </wp:positionV>
                <wp:extent cx="542925" cy="276225"/>
                <wp:effectExtent l="0" t="0" r="28575" b="2857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6BDF3" id="正方形/長方形 203" o:spid="_x0000_s1026" style="position:absolute;left:0;text-align:left;margin-left:203.95pt;margin-top:95.6pt;width:42.75pt;height:21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" fillcolor="white [3212]" strokecolor="white [3212]" strokeweight="1pt"/>
            </w:pict>
          </mc:Fallback>
        </mc:AlternateContent>
      </w:r>
      <w:r w:rsidR="002278D8" w:rsidRPr="0015079E">
        <w:rPr>
          <w:rFonts w:ascii="Gulim" w:eastAsia="Gulim" w:hAnsi="Gulim" w:cs="Meiryo U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DDD87" wp14:editId="034F344A">
                <wp:simplePos x="0" y="0"/>
                <wp:positionH relativeFrom="column">
                  <wp:posOffset>2466975</wp:posOffset>
                </wp:positionH>
                <wp:positionV relativeFrom="paragraph">
                  <wp:posOffset>3799840</wp:posOffset>
                </wp:positionV>
                <wp:extent cx="895350" cy="35433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433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C0BC28" w14:textId="77777777" w:rsidR="005733BD" w:rsidRPr="00A37E6A" w:rsidRDefault="005733BD" w:rsidP="002278D8">
                            <w:pPr>
                              <w:rPr>
                                <w:rFonts w:ascii="ＭＳ ゴシック" w:eastAsia="ＭＳ ゴシック" w:hAnsi="ＭＳ ゴシック"/>
                                <w:spacing w:val="2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DDD87" id="角丸四角形 31" o:spid="_x0000_s1066" style="position:absolute;left:0;text-align:left;margin-left:194.25pt;margin-top:299.2pt;width:70.5pt;height:2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" filled="f" stroked="f" strokeweight="1.5pt">
                <v:textbox>
                  <w:txbxContent>
                    <w:p w14:paraId="09C0BC28" w14:textId="77777777" w:rsidR="005733BD" w:rsidRPr="00A37E6A" w:rsidRDefault="005733BD" w:rsidP="002278D8">
                      <w:pPr>
                        <w:rPr>
                          <w:rFonts w:ascii="ＭＳ ゴシック" w:eastAsia="ＭＳ ゴシック" w:hAnsi="ＭＳ ゴシック"/>
                          <w:spacing w:val="2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A1DB0" w:rsidRPr="00433808" w:rsidSect="006F77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31" w:bottom="907" w:left="1531" w:header="851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F96A" w14:textId="77777777" w:rsidR="008C6F95" w:rsidRDefault="008C6F95" w:rsidP="00E643DD">
      <w:r>
        <w:separator/>
      </w:r>
    </w:p>
  </w:endnote>
  <w:endnote w:type="continuationSeparator" w:id="0">
    <w:p w14:paraId="08750EC2" w14:textId="77777777" w:rsidR="008C6F95" w:rsidRDefault="008C6F95" w:rsidP="00E6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eiryo UI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D9EDE" w14:textId="77777777" w:rsidR="007444E2" w:rsidRDefault="007444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6A35" w14:textId="77777777" w:rsidR="007444E2" w:rsidRDefault="007444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B0C39" w14:textId="77777777" w:rsidR="007444E2" w:rsidRDefault="00744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5537" w14:textId="77777777" w:rsidR="008C6F95" w:rsidRDefault="008C6F95" w:rsidP="00E643DD">
      <w:r>
        <w:separator/>
      </w:r>
    </w:p>
  </w:footnote>
  <w:footnote w:type="continuationSeparator" w:id="0">
    <w:p w14:paraId="64391FD2" w14:textId="77777777" w:rsidR="008C6F95" w:rsidRDefault="008C6F95" w:rsidP="00E6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896C5" w14:textId="77777777" w:rsidR="007444E2" w:rsidRDefault="007444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A646E" w14:textId="67CC2CF9" w:rsidR="004023FD" w:rsidRPr="00506542" w:rsidRDefault="004023FD" w:rsidP="004023FD">
    <w:pPr>
      <w:pStyle w:val="a6"/>
      <w:jc w:val="right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D990" w14:textId="77777777" w:rsidR="007444E2" w:rsidRDefault="007444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2514"/>
    <w:multiLevelType w:val="hybridMultilevel"/>
    <w:tmpl w:val="B4C0DC66"/>
    <w:lvl w:ilvl="0" w:tplc="3A8EB73E">
      <w:start w:val="1"/>
      <w:numFmt w:val="decimalFullWidth"/>
      <w:lvlText w:val="（%1）"/>
      <w:lvlJc w:val="left"/>
      <w:pPr>
        <w:ind w:left="1605" w:hanging="885"/>
      </w:pPr>
      <w:rPr>
        <w:rFonts w:hint="default"/>
      </w:rPr>
    </w:lvl>
    <w:lvl w:ilvl="1" w:tplc="04184608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E37757A"/>
    <w:multiLevelType w:val="hybridMultilevel"/>
    <w:tmpl w:val="507C3770"/>
    <w:lvl w:ilvl="0" w:tplc="3A2AB8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60AF3"/>
    <w:multiLevelType w:val="hybridMultilevel"/>
    <w:tmpl w:val="C4AC9C7A"/>
    <w:lvl w:ilvl="0" w:tplc="D82EE1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A4DED"/>
    <w:multiLevelType w:val="hybridMultilevel"/>
    <w:tmpl w:val="948E7C4A"/>
    <w:lvl w:ilvl="0" w:tplc="5FD28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936339"/>
    <w:multiLevelType w:val="hybridMultilevel"/>
    <w:tmpl w:val="AF420978"/>
    <w:lvl w:ilvl="0" w:tplc="6D42E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C570D"/>
    <w:multiLevelType w:val="hybridMultilevel"/>
    <w:tmpl w:val="AAAAD274"/>
    <w:lvl w:ilvl="0" w:tplc="0B0E81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017FEB"/>
    <w:multiLevelType w:val="hybridMultilevel"/>
    <w:tmpl w:val="4F108CA2"/>
    <w:lvl w:ilvl="0" w:tplc="CF9E82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7AF3E1B"/>
    <w:multiLevelType w:val="hybridMultilevel"/>
    <w:tmpl w:val="75940D08"/>
    <w:lvl w:ilvl="0" w:tplc="3A8EB73E">
      <w:start w:val="1"/>
      <w:numFmt w:val="decimalFullWidth"/>
      <w:lvlText w:val="（%1）"/>
      <w:lvlJc w:val="left"/>
      <w:pPr>
        <w:ind w:left="1605" w:hanging="885"/>
      </w:pPr>
      <w:rPr>
        <w:rFonts w:hint="default"/>
      </w:rPr>
    </w:lvl>
    <w:lvl w:ilvl="1" w:tplc="04184608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E9316F2"/>
    <w:multiLevelType w:val="hybridMultilevel"/>
    <w:tmpl w:val="037602D2"/>
    <w:lvl w:ilvl="0" w:tplc="04090003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9" w15:restartNumberingAfterBreak="0">
    <w:nsid w:val="5EDC79CF"/>
    <w:multiLevelType w:val="hybridMultilevel"/>
    <w:tmpl w:val="13B2FBBE"/>
    <w:lvl w:ilvl="0" w:tplc="3F5286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8D796A"/>
    <w:multiLevelType w:val="hybridMultilevel"/>
    <w:tmpl w:val="C29ED29A"/>
    <w:lvl w:ilvl="0" w:tplc="3A60FA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C929FD8">
      <w:start w:val="3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1940593"/>
    <w:multiLevelType w:val="hybridMultilevel"/>
    <w:tmpl w:val="F52670FE"/>
    <w:lvl w:ilvl="0" w:tplc="0409000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12" w15:restartNumberingAfterBreak="0">
    <w:nsid w:val="775F496E"/>
    <w:multiLevelType w:val="hybridMultilevel"/>
    <w:tmpl w:val="8514CFC2"/>
    <w:lvl w:ilvl="0" w:tplc="3A8EB73E">
      <w:start w:val="1"/>
      <w:numFmt w:val="decimalFullWidth"/>
      <w:lvlText w:val="（%1）"/>
      <w:lvlJc w:val="left"/>
      <w:pPr>
        <w:ind w:left="1605" w:hanging="885"/>
      </w:pPr>
      <w:rPr>
        <w:rFonts w:hint="default"/>
      </w:rPr>
    </w:lvl>
    <w:lvl w:ilvl="1" w:tplc="04184608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76"/>
    <w:rsid w:val="00001949"/>
    <w:rsid w:val="0000344D"/>
    <w:rsid w:val="000061A8"/>
    <w:rsid w:val="00011C48"/>
    <w:rsid w:val="00017BE5"/>
    <w:rsid w:val="00020CBA"/>
    <w:rsid w:val="00022572"/>
    <w:rsid w:val="00023516"/>
    <w:rsid w:val="000241CE"/>
    <w:rsid w:val="00025282"/>
    <w:rsid w:val="000316CD"/>
    <w:rsid w:val="00037125"/>
    <w:rsid w:val="00041CE4"/>
    <w:rsid w:val="000430B7"/>
    <w:rsid w:val="00044D5A"/>
    <w:rsid w:val="00047134"/>
    <w:rsid w:val="00060B54"/>
    <w:rsid w:val="00064AEF"/>
    <w:rsid w:val="00067673"/>
    <w:rsid w:val="00067F00"/>
    <w:rsid w:val="00077D7F"/>
    <w:rsid w:val="00092965"/>
    <w:rsid w:val="000932B1"/>
    <w:rsid w:val="00095204"/>
    <w:rsid w:val="000A6680"/>
    <w:rsid w:val="000B2B2E"/>
    <w:rsid w:val="000B6B80"/>
    <w:rsid w:val="000C070D"/>
    <w:rsid w:val="000C20D1"/>
    <w:rsid w:val="000C398B"/>
    <w:rsid w:val="000D47AF"/>
    <w:rsid w:val="000E04A0"/>
    <w:rsid w:val="000E1C5B"/>
    <w:rsid w:val="000E2394"/>
    <w:rsid w:val="000E4F7D"/>
    <w:rsid w:val="000E72D7"/>
    <w:rsid w:val="00102BD3"/>
    <w:rsid w:val="00107E76"/>
    <w:rsid w:val="00110A65"/>
    <w:rsid w:val="00110BAF"/>
    <w:rsid w:val="00113333"/>
    <w:rsid w:val="0011639F"/>
    <w:rsid w:val="0012239E"/>
    <w:rsid w:val="00125265"/>
    <w:rsid w:val="0012565F"/>
    <w:rsid w:val="00130572"/>
    <w:rsid w:val="0013280A"/>
    <w:rsid w:val="00132D5F"/>
    <w:rsid w:val="00133F8C"/>
    <w:rsid w:val="00140B8E"/>
    <w:rsid w:val="00141A90"/>
    <w:rsid w:val="00150144"/>
    <w:rsid w:val="0015276C"/>
    <w:rsid w:val="0015350C"/>
    <w:rsid w:val="00154D24"/>
    <w:rsid w:val="00157720"/>
    <w:rsid w:val="00164E7A"/>
    <w:rsid w:val="00165488"/>
    <w:rsid w:val="00167290"/>
    <w:rsid w:val="00185FC7"/>
    <w:rsid w:val="00186C11"/>
    <w:rsid w:val="001940DD"/>
    <w:rsid w:val="00197366"/>
    <w:rsid w:val="001A223C"/>
    <w:rsid w:val="001A24F0"/>
    <w:rsid w:val="001A4370"/>
    <w:rsid w:val="001B095E"/>
    <w:rsid w:val="001B0A11"/>
    <w:rsid w:val="001B14E6"/>
    <w:rsid w:val="001C04C8"/>
    <w:rsid w:val="001C056A"/>
    <w:rsid w:val="001C44FB"/>
    <w:rsid w:val="001C5DF8"/>
    <w:rsid w:val="001C78B3"/>
    <w:rsid w:val="001D1FD6"/>
    <w:rsid w:val="001D2063"/>
    <w:rsid w:val="001D784D"/>
    <w:rsid w:val="001E2F4F"/>
    <w:rsid w:val="001E506E"/>
    <w:rsid w:val="001E754F"/>
    <w:rsid w:val="001F24C0"/>
    <w:rsid w:val="001F412D"/>
    <w:rsid w:val="001F6702"/>
    <w:rsid w:val="001F7D34"/>
    <w:rsid w:val="00210411"/>
    <w:rsid w:val="002111B2"/>
    <w:rsid w:val="00211792"/>
    <w:rsid w:val="00214157"/>
    <w:rsid w:val="00223B2C"/>
    <w:rsid w:val="002250AB"/>
    <w:rsid w:val="002278D8"/>
    <w:rsid w:val="00230191"/>
    <w:rsid w:val="002362D8"/>
    <w:rsid w:val="00236562"/>
    <w:rsid w:val="002507F8"/>
    <w:rsid w:val="002535E1"/>
    <w:rsid w:val="00253DDA"/>
    <w:rsid w:val="002564B4"/>
    <w:rsid w:val="002704EA"/>
    <w:rsid w:val="00275CA6"/>
    <w:rsid w:val="002764DA"/>
    <w:rsid w:val="00276A3B"/>
    <w:rsid w:val="0028047A"/>
    <w:rsid w:val="00280AC7"/>
    <w:rsid w:val="002866F3"/>
    <w:rsid w:val="00286920"/>
    <w:rsid w:val="00286C63"/>
    <w:rsid w:val="00287CC9"/>
    <w:rsid w:val="00297970"/>
    <w:rsid w:val="002A05F7"/>
    <w:rsid w:val="002A3C68"/>
    <w:rsid w:val="002B2D1A"/>
    <w:rsid w:val="002B4164"/>
    <w:rsid w:val="002B6F44"/>
    <w:rsid w:val="002B7E9F"/>
    <w:rsid w:val="002C151B"/>
    <w:rsid w:val="002D0133"/>
    <w:rsid w:val="002D0ED8"/>
    <w:rsid w:val="002E0674"/>
    <w:rsid w:val="002E655D"/>
    <w:rsid w:val="002F2BA7"/>
    <w:rsid w:val="002F435B"/>
    <w:rsid w:val="002F53E7"/>
    <w:rsid w:val="002F7B65"/>
    <w:rsid w:val="00300B16"/>
    <w:rsid w:val="003035A2"/>
    <w:rsid w:val="00303ECE"/>
    <w:rsid w:val="00305DFF"/>
    <w:rsid w:val="00310A36"/>
    <w:rsid w:val="00313776"/>
    <w:rsid w:val="00317790"/>
    <w:rsid w:val="003206BE"/>
    <w:rsid w:val="00325C31"/>
    <w:rsid w:val="00330791"/>
    <w:rsid w:val="00330BF5"/>
    <w:rsid w:val="0033392F"/>
    <w:rsid w:val="00334FF8"/>
    <w:rsid w:val="00336328"/>
    <w:rsid w:val="00337B88"/>
    <w:rsid w:val="00341E1F"/>
    <w:rsid w:val="00346E0A"/>
    <w:rsid w:val="00353218"/>
    <w:rsid w:val="003663F1"/>
    <w:rsid w:val="00373C91"/>
    <w:rsid w:val="00385F35"/>
    <w:rsid w:val="003868C9"/>
    <w:rsid w:val="00390405"/>
    <w:rsid w:val="00396846"/>
    <w:rsid w:val="003A2AD2"/>
    <w:rsid w:val="003A4E00"/>
    <w:rsid w:val="003B32A4"/>
    <w:rsid w:val="003B37D8"/>
    <w:rsid w:val="003C0231"/>
    <w:rsid w:val="003C48B9"/>
    <w:rsid w:val="003C4B36"/>
    <w:rsid w:val="003C5C76"/>
    <w:rsid w:val="003C7063"/>
    <w:rsid w:val="003D2148"/>
    <w:rsid w:val="003E4F66"/>
    <w:rsid w:val="003F606E"/>
    <w:rsid w:val="004023FD"/>
    <w:rsid w:val="00403C88"/>
    <w:rsid w:val="004044E2"/>
    <w:rsid w:val="00405060"/>
    <w:rsid w:val="004053A9"/>
    <w:rsid w:val="004057C7"/>
    <w:rsid w:val="00406352"/>
    <w:rsid w:val="00406A8F"/>
    <w:rsid w:val="00413873"/>
    <w:rsid w:val="00426C64"/>
    <w:rsid w:val="00433808"/>
    <w:rsid w:val="00435560"/>
    <w:rsid w:val="004446CD"/>
    <w:rsid w:val="00445843"/>
    <w:rsid w:val="00447D4E"/>
    <w:rsid w:val="00452302"/>
    <w:rsid w:val="004535FC"/>
    <w:rsid w:val="00454490"/>
    <w:rsid w:val="00454DFE"/>
    <w:rsid w:val="00462392"/>
    <w:rsid w:val="00463D25"/>
    <w:rsid w:val="00470420"/>
    <w:rsid w:val="0047438E"/>
    <w:rsid w:val="00481316"/>
    <w:rsid w:val="00483DFD"/>
    <w:rsid w:val="004867DC"/>
    <w:rsid w:val="00491699"/>
    <w:rsid w:val="00496CBF"/>
    <w:rsid w:val="004A2230"/>
    <w:rsid w:val="004A29B1"/>
    <w:rsid w:val="004A475D"/>
    <w:rsid w:val="004B01DA"/>
    <w:rsid w:val="004B3C3F"/>
    <w:rsid w:val="004B4BC5"/>
    <w:rsid w:val="004B6EF7"/>
    <w:rsid w:val="004B71CC"/>
    <w:rsid w:val="004C0538"/>
    <w:rsid w:val="004C3FDF"/>
    <w:rsid w:val="004C76AB"/>
    <w:rsid w:val="004D530A"/>
    <w:rsid w:val="004D6C43"/>
    <w:rsid w:val="004E3D28"/>
    <w:rsid w:val="004E5D18"/>
    <w:rsid w:val="004E5EB2"/>
    <w:rsid w:val="004F271D"/>
    <w:rsid w:val="00502C34"/>
    <w:rsid w:val="005032F0"/>
    <w:rsid w:val="00504DED"/>
    <w:rsid w:val="00506542"/>
    <w:rsid w:val="00507B9F"/>
    <w:rsid w:val="005130E5"/>
    <w:rsid w:val="005154A9"/>
    <w:rsid w:val="005159F5"/>
    <w:rsid w:val="005178EC"/>
    <w:rsid w:val="00520D82"/>
    <w:rsid w:val="005248B8"/>
    <w:rsid w:val="005250B8"/>
    <w:rsid w:val="00535F19"/>
    <w:rsid w:val="00540D2C"/>
    <w:rsid w:val="005412DC"/>
    <w:rsid w:val="0054500D"/>
    <w:rsid w:val="00545048"/>
    <w:rsid w:val="005515AE"/>
    <w:rsid w:val="00553580"/>
    <w:rsid w:val="005561FF"/>
    <w:rsid w:val="00562EF7"/>
    <w:rsid w:val="00565F94"/>
    <w:rsid w:val="005733BD"/>
    <w:rsid w:val="005747D4"/>
    <w:rsid w:val="00577273"/>
    <w:rsid w:val="00577AE7"/>
    <w:rsid w:val="005873AC"/>
    <w:rsid w:val="00590C1C"/>
    <w:rsid w:val="00593571"/>
    <w:rsid w:val="005979DC"/>
    <w:rsid w:val="005A52B2"/>
    <w:rsid w:val="005A6A09"/>
    <w:rsid w:val="005B7B84"/>
    <w:rsid w:val="005C2B71"/>
    <w:rsid w:val="005C49B6"/>
    <w:rsid w:val="005C7837"/>
    <w:rsid w:val="005D1FDF"/>
    <w:rsid w:val="005D70D1"/>
    <w:rsid w:val="005E002D"/>
    <w:rsid w:val="005E2478"/>
    <w:rsid w:val="005E25FB"/>
    <w:rsid w:val="005E6635"/>
    <w:rsid w:val="005F4AF0"/>
    <w:rsid w:val="005F5DDA"/>
    <w:rsid w:val="005F7C93"/>
    <w:rsid w:val="006214F5"/>
    <w:rsid w:val="006228D8"/>
    <w:rsid w:val="006231C9"/>
    <w:rsid w:val="00625118"/>
    <w:rsid w:val="00630252"/>
    <w:rsid w:val="0063531C"/>
    <w:rsid w:val="00643240"/>
    <w:rsid w:val="00643DCD"/>
    <w:rsid w:val="00645F5E"/>
    <w:rsid w:val="00660339"/>
    <w:rsid w:val="006610AC"/>
    <w:rsid w:val="0066281B"/>
    <w:rsid w:val="00665A16"/>
    <w:rsid w:val="00665DF2"/>
    <w:rsid w:val="006740DA"/>
    <w:rsid w:val="00681158"/>
    <w:rsid w:val="00685AFC"/>
    <w:rsid w:val="00686AEF"/>
    <w:rsid w:val="006923B6"/>
    <w:rsid w:val="00692635"/>
    <w:rsid w:val="006951C8"/>
    <w:rsid w:val="00697BE2"/>
    <w:rsid w:val="006B30C3"/>
    <w:rsid w:val="006B486F"/>
    <w:rsid w:val="006B4EE4"/>
    <w:rsid w:val="006C610A"/>
    <w:rsid w:val="006E2AE7"/>
    <w:rsid w:val="006E3D05"/>
    <w:rsid w:val="006E4239"/>
    <w:rsid w:val="006E47FF"/>
    <w:rsid w:val="006E5ACD"/>
    <w:rsid w:val="006E6096"/>
    <w:rsid w:val="006F03CB"/>
    <w:rsid w:val="006F4D25"/>
    <w:rsid w:val="006F4E84"/>
    <w:rsid w:val="006F4EFD"/>
    <w:rsid w:val="006F7790"/>
    <w:rsid w:val="00702BEC"/>
    <w:rsid w:val="00704957"/>
    <w:rsid w:val="00710CBC"/>
    <w:rsid w:val="0072244F"/>
    <w:rsid w:val="00733A71"/>
    <w:rsid w:val="00734234"/>
    <w:rsid w:val="00737E7F"/>
    <w:rsid w:val="007444E2"/>
    <w:rsid w:val="0075193F"/>
    <w:rsid w:val="00753650"/>
    <w:rsid w:val="00755370"/>
    <w:rsid w:val="00762B62"/>
    <w:rsid w:val="00770545"/>
    <w:rsid w:val="00772737"/>
    <w:rsid w:val="00777192"/>
    <w:rsid w:val="00781C13"/>
    <w:rsid w:val="0079123F"/>
    <w:rsid w:val="00793E08"/>
    <w:rsid w:val="007A4BB8"/>
    <w:rsid w:val="007B1EF4"/>
    <w:rsid w:val="007B2C8F"/>
    <w:rsid w:val="007D0F18"/>
    <w:rsid w:val="007E0D44"/>
    <w:rsid w:val="007E2499"/>
    <w:rsid w:val="007F406B"/>
    <w:rsid w:val="007F5695"/>
    <w:rsid w:val="00801E23"/>
    <w:rsid w:val="00802F3D"/>
    <w:rsid w:val="00804879"/>
    <w:rsid w:val="00804FA6"/>
    <w:rsid w:val="00807276"/>
    <w:rsid w:val="008169FC"/>
    <w:rsid w:val="008176C1"/>
    <w:rsid w:val="008176C3"/>
    <w:rsid w:val="00820974"/>
    <w:rsid w:val="00824F07"/>
    <w:rsid w:val="008268C9"/>
    <w:rsid w:val="00826ED5"/>
    <w:rsid w:val="00833EBC"/>
    <w:rsid w:val="008429F5"/>
    <w:rsid w:val="0085189B"/>
    <w:rsid w:val="00854684"/>
    <w:rsid w:val="00855B9F"/>
    <w:rsid w:val="00857984"/>
    <w:rsid w:val="00860908"/>
    <w:rsid w:val="00863B50"/>
    <w:rsid w:val="008677CD"/>
    <w:rsid w:val="00884356"/>
    <w:rsid w:val="00884D75"/>
    <w:rsid w:val="00890515"/>
    <w:rsid w:val="0089301E"/>
    <w:rsid w:val="00893C09"/>
    <w:rsid w:val="00895E6F"/>
    <w:rsid w:val="008A2E19"/>
    <w:rsid w:val="008B077C"/>
    <w:rsid w:val="008B11FA"/>
    <w:rsid w:val="008B1B7C"/>
    <w:rsid w:val="008B3179"/>
    <w:rsid w:val="008C0B5C"/>
    <w:rsid w:val="008C4538"/>
    <w:rsid w:val="008C6F95"/>
    <w:rsid w:val="008D2C0C"/>
    <w:rsid w:val="008D4477"/>
    <w:rsid w:val="008D4801"/>
    <w:rsid w:val="008D4C04"/>
    <w:rsid w:val="008E0568"/>
    <w:rsid w:val="008E4498"/>
    <w:rsid w:val="008E5E5F"/>
    <w:rsid w:val="008F2519"/>
    <w:rsid w:val="008F3143"/>
    <w:rsid w:val="008F53F5"/>
    <w:rsid w:val="008F6874"/>
    <w:rsid w:val="008F6EB1"/>
    <w:rsid w:val="00903FBB"/>
    <w:rsid w:val="0090765D"/>
    <w:rsid w:val="00913BEB"/>
    <w:rsid w:val="00930AB6"/>
    <w:rsid w:val="009328EF"/>
    <w:rsid w:val="009349EA"/>
    <w:rsid w:val="009360D5"/>
    <w:rsid w:val="00937865"/>
    <w:rsid w:val="00940049"/>
    <w:rsid w:val="00946DC5"/>
    <w:rsid w:val="0094775B"/>
    <w:rsid w:val="009522D3"/>
    <w:rsid w:val="00953995"/>
    <w:rsid w:val="0095523B"/>
    <w:rsid w:val="00955F10"/>
    <w:rsid w:val="00962113"/>
    <w:rsid w:val="00972883"/>
    <w:rsid w:val="009742A5"/>
    <w:rsid w:val="00976D33"/>
    <w:rsid w:val="00977802"/>
    <w:rsid w:val="009808E0"/>
    <w:rsid w:val="009843E4"/>
    <w:rsid w:val="00985EFC"/>
    <w:rsid w:val="009A1DB0"/>
    <w:rsid w:val="009A7003"/>
    <w:rsid w:val="009B2666"/>
    <w:rsid w:val="009B27B8"/>
    <w:rsid w:val="009B44CE"/>
    <w:rsid w:val="009B638E"/>
    <w:rsid w:val="009B665F"/>
    <w:rsid w:val="009C7971"/>
    <w:rsid w:val="009D29F9"/>
    <w:rsid w:val="009D781A"/>
    <w:rsid w:val="009E4AA8"/>
    <w:rsid w:val="009E637E"/>
    <w:rsid w:val="009F0BF3"/>
    <w:rsid w:val="009F6541"/>
    <w:rsid w:val="009F7BC9"/>
    <w:rsid w:val="00A00E65"/>
    <w:rsid w:val="00A01759"/>
    <w:rsid w:val="00A03422"/>
    <w:rsid w:val="00A04C10"/>
    <w:rsid w:val="00A05EED"/>
    <w:rsid w:val="00A123A3"/>
    <w:rsid w:val="00A14CF2"/>
    <w:rsid w:val="00A2029D"/>
    <w:rsid w:val="00A212DB"/>
    <w:rsid w:val="00A26E5C"/>
    <w:rsid w:val="00A34838"/>
    <w:rsid w:val="00A3489B"/>
    <w:rsid w:val="00A46BEA"/>
    <w:rsid w:val="00A52D01"/>
    <w:rsid w:val="00A57FFD"/>
    <w:rsid w:val="00A6211F"/>
    <w:rsid w:val="00A64A38"/>
    <w:rsid w:val="00A65DCC"/>
    <w:rsid w:val="00A738C9"/>
    <w:rsid w:val="00A823D7"/>
    <w:rsid w:val="00A86A5D"/>
    <w:rsid w:val="00A954A8"/>
    <w:rsid w:val="00A97C19"/>
    <w:rsid w:val="00AA1B1F"/>
    <w:rsid w:val="00AA24D9"/>
    <w:rsid w:val="00AA37E7"/>
    <w:rsid w:val="00AA4C57"/>
    <w:rsid w:val="00AA5E94"/>
    <w:rsid w:val="00AB5CB3"/>
    <w:rsid w:val="00AB5DF7"/>
    <w:rsid w:val="00AC204C"/>
    <w:rsid w:val="00AC38D4"/>
    <w:rsid w:val="00AC3967"/>
    <w:rsid w:val="00AD19F3"/>
    <w:rsid w:val="00AD39D5"/>
    <w:rsid w:val="00AD689B"/>
    <w:rsid w:val="00AE0C57"/>
    <w:rsid w:val="00AF2F2E"/>
    <w:rsid w:val="00AF3021"/>
    <w:rsid w:val="00AF75B2"/>
    <w:rsid w:val="00AF77BF"/>
    <w:rsid w:val="00B05066"/>
    <w:rsid w:val="00B1093E"/>
    <w:rsid w:val="00B13D29"/>
    <w:rsid w:val="00B16B4C"/>
    <w:rsid w:val="00B21789"/>
    <w:rsid w:val="00B228B7"/>
    <w:rsid w:val="00B25962"/>
    <w:rsid w:val="00B272CD"/>
    <w:rsid w:val="00B359F8"/>
    <w:rsid w:val="00B3605B"/>
    <w:rsid w:val="00B40DD4"/>
    <w:rsid w:val="00B451B5"/>
    <w:rsid w:val="00B45603"/>
    <w:rsid w:val="00B55749"/>
    <w:rsid w:val="00B62BB6"/>
    <w:rsid w:val="00B81EF1"/>
    <w:rsid w:val="00B91251"/>
    <w:rsid w:val="00B91D18"/>
    <w:rsid w:val="00BA4190"/>
    <w:rsid w:val="00BB27B1"/>
    <w:rsid w:val="00BB78D4"/>
    <w:rsid w:val="00BC498B"/>
    <w:rsid w:val="00BC53E1"/>
    <w:rsid w:val="00BC64EF"/>
    <w:rsid w:val="00BC7E37"/>
    <w:rsid w:val="00BC7FA8"/>
    <w:rsid w:val="00BD0463"/>
    <w:rsid w:val="00BD0BA6"/>
    <w:rsid w:val="00BD49FD"/>
    <w:rsid w:val="00BD4A67"/>
    <w:rsid w:val="00BD6A50"/>
    <w:rsid w:val="00BD7DF5"/>
    <w:rsid w:val="00BF09C5"/>
    <w:rsid w:val="00BF12F0"/>
    <w:rsid w:val="00BF2CCF"/>
    <w:rsid w:val="00C00B58"/>
    <w:rsid w:val="00C0121A"/>
    <w:rsid w:val="00C013E7"/>
    <w:rsid w:val="00C02550"/>
    <w:rsid w:val="00C02B2A"/>
    <w:rsid w:val="00C03921"/>
    <w:rsid w:val="00C12E1C"/>
    <w:rsid w:val="00C227CA"/>
    <w:rsid w:val="00C26AA5"/>
    <w:rsid w:val="00C32AFF"/>
    <w:rsid w:val="00C42586"/>
    <w:rsid w:val="00C504E1"/>
    <w:rsid w:val="00C56B7D"/>
    <w:rsid w:val="00C65E02"/>
    <w:rsid w:val="00C7162A"/>
    <w:rsid w:val="00C759E8"/>
    <w:rsid w:val="00C77B1D"/>
    <w:rsid w:val="00C81564"/>
    <w:rsid w:val="00C82E42"/>
    <w:rsid w:val="00C878AE"/>
    <w:rsid w:val="00C87DE5"/>
    <w:rsid w:val="00C92C4D"/>
    <w:rsid w:val="00C977D8"/>
    <w:rsid w:val="00CA1422"/>
    <w:rsid w:val="00CB689C"/>
    <w:rsid w:val="00CB6A87"/>
    <w:rsid w:val="00CB6EBF"/>
    <w:rsid w:val="00CC0BC6"/>
    <w:rsid w:val="00CC13F8"/>
    <w:rsid w:val="00CC60A9"/>
    <w:rsid w:val="00CD0A19"/>
    <w:rsid w:val="00CD1AB1"/>
    <w:rsid w:val="00CD5D55"/>
    <w:rsid w:val="00CD768A"/>
    <w:rsid w:val="00CE41FF"/>
    <w:rsid w:val="00CE4E22"/>
    <w:rsid w:val="00CE57B7"/>
    <w:rsid w:val="00CE62A1"/>
    <w:rsid w:val="00CE7330"/>
    <w:rsid w:val="00CF0916"/>
    <w:rsid w:val="00CF0BC5"/>
    <w:rsid w:val="00CF3F1B"/>
    <w:rsid w:val="00D0254A"/>
    <w:rsid w:val="00D056DC"/>
    <w:rsid w:val="00D101D5"/>
    <w:rsid w:val="00D106E5"/>
    <w:rsid w:val="00D13C2E"/>
    <w:rsid w:val="00D16072"/>
    <w:rsid w:val="00D17F5D"/>
    <w:rsid w:val="00D214E4"/>
    <w:rsid w:val="00D2560A"/>
    <w:rsid w:val="00D263BF"/>
    <w:rsid w:val="00D26923"/>
    <w:rsid w:val="00D364D4"/>
    <w:rsid w:val="00D36F8F"/>
    <w:rsid w:val="00D3796F"/>
    <w:rsid w:val="00D422D9"/>
    <w:rsid w:val="00D465E8"/>
    <w:rsid w:val="00D5462A"/>
    <w:rsid w:val="00D55E82"/>
    <w:rsid w:val="00D575AE"/>
    <w:rsid w:val="00D60BDF"/>
    <w:rsid w:val="00D617EF"/>
    <w:rsid w:val="00D67092"/>
    <w:rsid w:val="00D70626"/>
    <w:rsid w:val="00D73E67"/>
    <w:rsid w:val="00D74AA8"/>
    <w:rsid w:val="00D801A9"/>
    <w:rsid w:val="00D82938"/>
    <w:rsid w:val="00D82DAB"/>
    <w:rsid w:val="00D8686D"/>
    <w:rsid w:val="00DA1BA0"/>
    <w:rsid w:val="00DA279E"/>
    <w:rsid w:val="00DA2F3F"/>
    <w:rsid w:val="00DA302E"/>
    <w:rsid w:val="00DA4384"/>
    <w:rsid w:val="00DB2BC7"/>
    <w:rsid w:val="00DB666C"/>
    <w:rsid w:val="00DC015D"/>
    <w:rsid w:val="00DC3065"/>
    <w:rsid w:val="00DC3BAF"/>
    <w:rsid w:val="00DC4069"/>
    <w:rsid w:val="00DC6D2C"/>
    <w:rsid w:val="00DD1C94"/>
    <w:rsid w:val="00DD3EF1"/>
    <w:rsid w:val="00DE0E2F"/>
    <w:rsid w:val="00DE382A"/>
    <w:rsid w:val="00DE6D2A"/>
    <w:rsid w:val="00DF3D71"/>
    <w:rsid w:val="00DF4291"/>
    <w:rsid w:val="00DF579D"/>
    <w:rsid w:val="00E01AFE"/>
    <w:rsid w:val="00E0219A"/>
    <w:rsid w:val="00E05458"/>
    <w:rsid w:val="00E05AC0"/>
    <w:rsid w:val="00E21B99"/>
    <w:rsid w:val="00E3104A"/>
    <w:rsid w:val="00E33EAE"/>
    <w:rsid w:val="00E349C7"/>
    <w:rsid w:val="00E4042D"/>
    <w:rsid w:val="00E41220"/>
    <w:rsid w:val="00E42E7E"/>
    <w:rsid w:val="00E463D2"/>
    <w:rsid w:val="00E643DD"/>
    <w:rsid w:val="00E64A8F"/>
    <w:rsid w:val="00E73C95"/>
    <w:rsid w:val="00E82ED1"/>
    <w:rsid w:val="00E840BA"/>
    <w:rsid w:val="00E931C6"/>
    <w:rsid w:val="00EA207D"/>
    <w:rsid w:val="00EA6697"/>
    <w:rsid w:val="00EC0439"/>
    <w:rsid w:val="00EC79C7"/>
    <w:rsid w:val="00ED1203"/>
    <w:rsid w:val="00ED23D1"/>
    <w:rsid w:val="00ED557D"/>
    <w:rsid w:val="00ED602C"/>
    <w:rsid w:val="00EE3FF6"/>
    <w:rsid w:val="00EF16AB"/>
    <w:rsid w:val="00EF5BE8"/>
    <w:rsid w:val="00EF73ED"/>
    <w:rsid w:val="00F0120D"/>
    <w:rsid w:val="00F034A9"/>
    <w:rsid w:val="00F10218"/>
    <w:rsid w:val="00F1055A"/>
    <w:rsid w:val="00F21546"/>
    <w:rsid w:val="00F2157E"/>
    <w:rsid w:val="00F238BE"/>
    <w:rsid w:val="00F240D6"/>
    <w:rsid w:val="00F32939"/>
    <w:rsid w:val="00F45545"/>
    <w:rsid w:val="00F5403B"/>
    <w:rsid w:val="00F54A5A"/>
    <w:rsid w:val="00F5620D"/>
    <w:rsid w:val="00F57CED"/>
    <w:rsid w:val="00F61769"/>
    <w:rsid w:val="00F674B3"/>
    <w:rsid w:val="00F84D18"/>
    <w:rsid w:val="00F86E3F"/>
    <w:rsid w:val="00F9182C"/>
    <w:rsid w:val="00F94181"/>
    <w:rsid w:val="00F957B9"/>
    <w:rsid w:val="00FA37CF"/>
    <w:rsid w:val="00FA4E7D"/>
    <w:rsid w:val="00FA6FE2"/>
    <w:rsid w:val="00FA75AF"/>
    <w:rsid w:val="00FC02C8"/>
    <w:rsid w:val="00FC1565"/>
    <w:rsid w:val="00FC27F3"/>
    <w:rsid w:val="00FC377D"/>
    <w:rsid w:val="00FC401E"/>
    <w:rsid w:val="00FC456A"/>
    <w:rsid w:val="00FC4B03"/>
    <w:rsid w:val="00FC5BA7"/>
    <w:rsid w:val="00FD6F85"/>
    <w:rsid w:val="00FE1A41"/>
    <w:rsid w:val="00FE5DDD"/>
    <w:rsid w:val="00FF1F84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C54C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7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7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4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43DD"/>
  </w:style>
  <w:style w:type="paragraph" w:styleId="a8">
    <w:name w:val="footer"/>
    <w:basedOn w:val="a"/>
    <w:link w:val="a9"/>
    <w:uiPriority w:val="99"/>
    <w:unhideWhenUsed/>
    <w:rsid w:val="00E64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43DD"/>
  </w:style>
  <w:style w:type="table" w:styleId="aa">
    <w:name w:val="Table Grid"/>
    <w:basedOn w:val="a1"/>
    <w:uiPriority w:val="39"/>
    <w:rsid w:val="00E6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01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65A16"/>
  </w:style>
  <w:style w:type="character" w:customStyle="1" w:styleId="ac">
    <w:name w:val="日付 (文字)"/>
    <w:basedOn w:val="a0"/>
    <w:link w:val="ab"/>
    <w:uiPriority w:val="99"/>
    <w:semiHidden/>
    <w:rsid w:val="00665A16"/>
  </w:style>
  <w:style w:type="paragraph" w:styleId="ad">
    <w:name w:val="No Spacing"/>
    <w:link w:val="ae"/>
    <w:uiPriority w:val="1"/>
    <w:qFormat/>
    <w:rsid w:val="004A29B1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4A29B1"/>
    <w:rPr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1E754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E75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E754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E75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E7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sz="1200" b="1">
                <a:solidFill>
                  <a:sysClr val="windowText" lastClr="000000"/>
                </a:solidFill>
              </a:rPr>
              <a:t>田島小学校の児童数・学級数の推移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田島小学校 '!$B$1</c:f>
              <c:strCache>
                <c:ptCount val="1"/>
                <c:pt idx="0">
                  <c:v>児童数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2889327413254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614201718679332E-3"/>
                  <c:y val="1.644466370662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0456806874717327E-3"/>
                  <c:y val="6.5778654826508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61420171867954E-3"/>
                  <c:y val="-6.9067587567834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458890880933492E-17"/>
                  <c:y val="-4.2756125637230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1.315573096530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5228403437358664E-3"/>
                  <c:y val="-2.9600394671928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3.2889327413254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2917781761866984E-17"/>
                  <c:y val="-3.9467192895905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"/>
                  <c:y val="-2.9600394671929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0"/>
                  <c:y val="-1.644466370662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0"/>
                  <c:y val="1.315573096530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2.2614201718679332E-3"/>
                  <c:y val="1.9733596447952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1.3568521031207433E-2"/>
                  <c:y val="3.2889327413254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2.2614201718677671E-3"/>
                  <c:y val="1.3155730965301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1.6583556352373397E-16"/>
                  <c:y val="-1.9733596447952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田島小学校 '!$A$2:$A$27</c:f>
              <c:numCache>
                <c:formatCode>General</c:formatCode>
                <c:ptCount val="2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</c:numCache>
            </c:numRef>
          </c:cat>
          <c:val>
            <c:numRef>
              <c:f>'田島小学校 '!$B$2:$B$27</c:f>
              <c:numCache>
                <c:formatCode>General</c:formatCode>
                <c:ptCount val="26"/>
                <c:pt idx="0">
                  <c:v>285</c:v>
                </c:pt>
                <c:pt idx="1">
                  <c:v>273</c:v>
                </c:pt>
                <c:pt idx="2">
                  <c:v>286</c:v>
                </c:pt>
                <c:pt idx="3">
                  <c:v>266</c:v>
                </c:pt>
                <c:pt idx="4">
                  <c:v>262</c:v>
                </c:pt>
                <c:pt idx="5">
                  <c:v>257</c:v>
                </c:pt>
                <c:pt idx="6">
                  <c:v>269</c:v>
                </c:pt>
                <c:pt idx="7">
                  <c:v>254</c:v>
                </c:pt>
                <c:pt idx="8">
                  <c:v>243</c:v>
                </c:pt>
                <c:pt idx="9">
                  <c:v>234</c:v>
                </c:pt>
                <c:pt idx="10">
                  <c:v>232</c:v>
                </c:pt>
                <c:pt idx="11">
                  <c:v>234</c:v>
                </c:pt>
                <c:pt idx="12">
                  <c:v>213</c:v>
                </c:pt>
                <c:pt idx="13">
                  <c:v>223</c:v>
                </c:pt>
                <c:pt idx="14">
                  <c:v>220</c:v>
                </c:pt>
                <c:pt idx="15">
                  <c:v>217</c:v>
                </c:pt>
                <c:pt idx="16">
                  <c:v>204</c:v>
                </c:pt>
                <c:pt idx="17">
                  <c:v>210</c:v>
                </c:pt>
                <c:pt idx="18">
                  <c:v>208</c:v>
                </c:pt>
                <c:pt idx="19">
                  <c:v>201</c:v>
                </c:pt>
                <c:pt idx="20">
                  <c:v>193</c:v>
                </c:pt>
                <c:pt idx="21">
                  <c:v>186</c:v>
                </c:pt>
                <c:pt idx="22">
                  <c:v>178</c:v>
                </c:pt>
                <c:pt idx="23">
                  <c:v>157</c:v>
                </c:pt>
                <c:pt idx="24">
                  <c:v>163</c:v>
                </c:pt>
                <c:pt idx="25">
                  <c:v>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450688"/>
        <c:axId val="300451080"/>
      </c:barChart>
      <c:lineChart>
        <c:grouping val="standard"/>
        <c:varyColors val="0"/>
        <c:ser>
          <c:idx val="1"/>
          <c:order val="1"/>
          <c:tx>
            <c:strRef>
              <c:f>'田島小学校 '!$C$1</c:f>
              <c:strCache>
                <c:ptCount val="1"/>
                <c:pt idx="0">
                  <c:v>学級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田島小学校 '!$A$2:$A$27</c:f>
              <c:numCache>
                <c:formatCode>General</c:formatCode>
                <c:ptCount val="2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</c:numCache>
            </c:numRef>
          </c:cat>
          <c:val>
            <c:numRef>
              <c:f>'田島小学校 '!$C$2:$C$27</c:f>
              <c:numCache>
                <c:formatCode>General</c:formatCode>
                <c:ptCount val="26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  <c:pt idx="6">
                  <c:v>10</c:v>
                </c:pt>
                <c:pt idx="7">
                  <c:v>9</c:v>
                </c:pt>
                <c:pt idx="8">
                  <c:v>9</c:v>
                </c:pt>
                <c:pt idx="9">
                  <c:v>8</c:v>
                </c:pt>
                <c:pt idx="10">
                  <c:v>8</c:v>
                </c:pt>
                <c:pt idx="11">
                  <c:v>9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447944"/>
        <c:axId val="300449904"/>
      </c:lineChart>
      <c:catAx>
        <c:axId val="30045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00451080"/>
        <c:crosses val="autoZero"/>
        <c:auto val="1"/>
        <c:lblAlgn val="ctr"/>
        <c:lblOffset val="100"/>
        <c:noMultiLvlLbl val="0"/>
      </c:catAx>
      <c:valAx>
        <c:axId val="300451080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00450688"/>
        <c:crosses val="autoZero"/>
        <c:crossBetween val="between"/>
      </c:valAx>
      <c:valAx>
        <c:axId val="300449904"/>
        <c:scaling>
          <c:orientation val="minMax"/>
          <c:min val="4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00447944"/>
        <c:crosses val="max"/>
        <c:crossBetween val="between"/>
        <c:majorUnit val="2"/>
      </c:valAx>
      <c:catAx>
        <c:axId val="300447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04499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16978101617891"/>
          <c:y val="0.13179970658576412"/>
          <c:w val="0.26987499999999998"/>
          <c:h val="5.4119696969696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 b="1">
                <a:solidFill>
                  <a:sysClr val="windowText" lastClr="000000"/>
                </a:solidFill>
              </a:rPr>
              <a:t>生野南小学校の児童数・学級数の推移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生野南小学校!$B$1</c:f>
              <c:strCache>
                <c:ptCount val="1"/>
                <c:pt idx="0">
                  <c:v>児童数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9333991119881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568521031207599E-2"/>
                  <c:y val="-2.3022529189278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1307100859339666E-2"/>
                  <c:y val="-2.6311461930603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5829941203075449E-2"/>
                  <c:y val="-1.6444663706627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7842605156037995E-3"/>
                  <c:y val="-3.2889327413254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6.7842605156037163E-3"/>
                  <c:y val="3.2889327413255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"/>
                  <c:y val="-3.9467192895905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6.7842605156037995E-3"/>
                  <c:y val="-2.9600394671928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6.7842605156037995E-3"/>
                  <c:y val="-2.9600394671928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1.8091361374943465E-2"/>
                  <c:y val="-3.946706341036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523833944094845E-2"/>
                      <c:h val="4.5453050485117573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生野南小学校!$A$2:$A$27</c:f>
              <c:numCache>
                <c:formatCode>General</c:formatCode>
                <c:ptCount val="2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</c:numCache>
            </c:numRef>
          </c:cat>
          <c:val>
            <c:numRef>
              <c:f>生野南小学校!$B$2:$B$27</c:f>
              <c:numCache>
                <c:formatCode>General</c:formatCode>
                <c:ptCount val="26"/>
                <c:pt idx="0">
                  <c:v>344</c:v>
                </c:pt>
                <c:pt idx="1">
                  <c:v>344</c:v>
                </c:pt>
                <c:pt idx="2">
                  <c:v>314</c:v>
                </c:pt>
                <c:pt idx="3">
                  <c:v>314</c:v>
                </c:pt>
                <c:pt idx="4">
                  <c:v>296</c:v>
                </c:pt>
                <c:pt idx="5">
                  <c:v>280</c:v>
                </c:pt>
                <c:pt idx="6">
                  <c:v>291</c:v>
                </c:pt>
                <c:pt idx="7">
                  <c:v>281</c:v>
                </c:pt>
                <c:pt idx="8">
                  <c:v>271</c:v>
                </c:pt>
                <c:pt idx="9">
                  <c:v>267</c:v>
                </c:pt>
                <c:pt idx="10">
                  <c:v>258</c:v>
                </c:pt>
                <c:pt idx="11">
                  <c:v>249</c:v>
                </c:pt>
                <c:pt idx="12">
                  <c:v>229</c:v>
                </c:pt>
                <c:pt idx="13">
                  <c:v>212</c:v>
                </c:pt>
                <c:pt idx="14">
                  <c:v>207</c:v>
                </c:pt>
                <c:pt idx="15">
                  <c:v>176</c:v>
                </c:pt>
                <c:pt idx="16">
                  <c:v>167</c:v>
                </c:pt>
                <c:pt idx="17">
                  <c:v>166</c:v>
                </c:pt>
                <c:pt idx="18">
                  <c:v>158</c:v>
                </c:pt>
                <c:pt idx="19">
                  <c:v>177</c:v>
                </c:pt>
                <c:pt idx="20">
                  <c:v>176</c:v>
                </c:pt>
                <c:pt idx="21">
                  <c:v>181</c:v>
                </c:pt>
                <c:pt idx="22">
                  <c:v>185</c:v>
                </c:pt>
                <c:pt idx="23">
                  <c:v>176</c:v>
                </c:pt>
                <c:pt idx="24">
                  <c:v>186</c:v>
                </c:pt>
                <c:pt idx="25">
                  <c:v>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451472"/>
        <c:axId val="300453040"/>
      </c:barChart>
      <c:lineChart>
        <c:grouping val="standard"/>
        <c:varyColors val="0"/>
        <c:ser>
          <c:idx val="1"/>
          <c:order val="1"/>
          <c:tx>
            <c:strRef>
              <c:f>生野南小学校!$C$1</c:f>
              <c:strCache>
                <c:ptCount val="1"/>
                <c:pt idx="0">
                  <c:v>学級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生野南小学校!$A$2:$A$27</c:f>
              <c:numCache>
                <c:formatCode>General</c:formatCode>
                <c:ptCount val="2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</c:numCache>
            </c:numRef>
          </c:cat>
          <c:val>
            <c:numRef>
              <c:f>生野南小学校!$C$2:$C$27</c:f>
              <c:numCache>
                <c:formatCode>General</c:formatCode>
                <c:ptCount val="26"/>
                <c:pt idx="0">
                  <c:v>12</c:v>
                </c:pt>
                <c:pt idx="1">
                  <c:v>12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9</c:v>
                </c:pt>
                <c:pt idx="12">
                  <c:v>9</c:v>
                </c:pt>
                <c:pt idx="13">
                  <c:v>7</c:v>
                </c:pt>
                <c:pt idx="14">
                  <c:v>7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7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7</c:v>
                </c:pt>
                <c:pt idx="25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448336"/>
        <c:axId val="300453432"/>
      </c:lineChart>
      <c:catAx>
        <c:axId val="30045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00453040"/>
        <c:crosses val="autoZero"/>
        <c:auto val="1"/>
        <c:lblAlgn val="ctr"/>
        <c:lblOffset val="100"/>
        <c:noMultiLvlLbl val="0"/>
      </c:catAx>
      <c:valAx>
        <c:axId val="300453040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00451472"/>
        <c:crosses val="autoZero"/>
        <c:crossBetween val="between"/>
      </c:valAx>
      <c:valAx>
        <c:axId val="300453432"/>
        <c:scaling>
          <c:orientation val="minMax"/>
          <c:max val="14"/>
          <c:min val="4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00448336"/>
        <c:crosses val="max"/>
        <c:crossBetween val="between"/>
        <c:majorUnit val="2"/>
      </c:valAx>
      <c:catAx>
        <c:axId val="300448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0453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65984679323498"/>
          <c:y val="0.12851077384443865"/>
          <c:w val="0.26987499999999998"/>
          <c:h val="5.4119696969696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4CD8-AAFF-4B6D-862C-A79464DE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1T07:05:00Z</dcterms:created>
  <dcterms:modified xsi:type="dcterms:W3CDTF">2018-02-21T07:06:00Z</dcterms:modified>
</cp:coreProperties>
</file>